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9D" w:rsidRPr="008008A7" w:rsidRDefault="00B62512" w:rsidP="00800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 образовательной области «Художественное творчество» в средней группе</w:t>
      </w:r>
      <w:proofErr w:type="gramStart"/>
      <w:r w:rsidRPr="00800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81" w:rsidRPr="008008A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F6981" w:rsidRDefault="00CF6981" w:rsidP="008008A7">
      <w:pPr>
        <w:jc w:val="both"/>
        <w:rPr>
          <w:rFonts w:ascii="Times New Roman" w:hAnsi="Times New Roman" w:cs="Times New Roman"/>
          <w:sz w:val="28"/>
          <w:szCs w:val="28"/>
        </w:rPr>
      </w:pPr>
      <w:r w:rsidRPr="00CF6981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Украшения для мамы».</w:t>
      </w:r>
    </w:p>
    <w:p w:rsidR="00CF6981" w:rsidRDefault="00CF6981" w:rsidP="008008A7">
      <w:pPr>
        <w:jc w:val="both"/>
        <w:rPr>
          <w:rFonts w:ascii="Times New Roman" w:hAnsi="Times New Roman" w:cs="Times New Roman"/>
          <w:sz w:val="28"/>
          <w:szCs w:val="28"/>
        </w:rPr>
      </w:pPr>
      <w:r w:rsidRPr="00CF698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щение детей к культуре  народов Урала.</w:t>
      </w:r>
    </w:p>
    <w:p w:rsidR="00CF6981" w:rsidRDefault="00CF6981" w:rsidP="008008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98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F6981" w:rsidRDefault="00CF6981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«Физическая культура»- </w:t>
      </w:r>
      <w:r w:rsidRPr="00CF6981">
        <w:rPr>
          <w:rFonts w:ascii="Times New Roman" w:hAnsi="Times New Roman" w:cs="Times New Roman"/>
          <w:bCs/>
          <w:sz w:val="28"/>
          <w:szCs w:val="28"/>
        </w:rPr>
        <w:t>разв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ть двигательную активность во врем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змит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6981" w:rsidRPr="00CF6981" w:rsidRDefault="00CF6981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«Социализация»- </w:t>
      </w:r>
      <w:r w:rsidRPr="00CF6981">
        <w:rPr>
          <w:rFonts w:ascii="Times New Roman" w:hAnsi="Times New Roman" w:cs="Times New Roman"/>
          <w:bCs/>
          <w:sz w:val="28"/>
          <w:szCs w:val="28"/>
        </w:rPr>
        <w:t>формировать доброжелательные взаимоотношения между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личных видах деятельности; продолжать воспитывать любовь к родному краю; рассказывать детям о полезных ископаемых Урала; продолжать расширять представления о труде взрослых, </w:t>
      </w:r>
      <w:r w:rsidR="0047775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7775F">
        <w:rPr>
          <w:rFonts w:ascii="Times New Roman" w:hAnsi="Times New Roman" w:cs="Times New Roman"/>
          <w:bCs/>
          <w:sz w:val="28"/>
          <w:szCs w:val="28"/>
        </w:rPr>
        <w:t xml:space="preserve">знакомить с професс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ювелир.</w:t>
      </w:r>
    </w:p>
    <w:p w:rsidR="00CF6981" w:rsidRPr="00CF6981" w:rsidRDefault="00CF6981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81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Познание»-</w:t>
      </w:r>
      <w:r w:rsidR="0047775F">
        <w:rPr>
          <w:rFonts w:ascii="Times New Roman" w:hAnsi="Times New Roman" w:cs="Times New Roman"/>
          <w:bCs/>
          <w:sz w:val="28"/>
          <w:szCs w:val="28"/>
        </w:rPr>
        <w:t xml:space="preserve"> расширить представления детей об уральской природе, о драгоценном камне – хризолит, расширение кругозора.</w:t>
      </w:r>
    </w:p>
    <w:p w:rsidR="00CF6981" w:rsidRPr="00CF6981" w:rsidRDefault="00CF6981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«Коммуникация»- </w:t>
      </w:r>
      <w:r w:rsidRPr="00CF6981">
        <w:rPr>
          <w:rFonts w:ascii="Times New Roman" w:hAnsi="Times New Roman" w:cs="Times New Roman"/>
          <w:bCs/>
          <w:sz w:val="28"/>
          <w:szCs w:val="28"/>
        </w:rPr>
        <w:t>развивать диалогическую и монологическую речь в разных видах детской деятельности.</w:t>
      </w:r>
    </w:p>
    <w:p w:rsidR="00CF6981" w:rsidRPr="00CF6981" w:rsidRDefault="00CF6981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81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Чтение художественной литературы»-</w:t>
      </w:r>
      <w:r w:rsidR="0047775F">
        <w:rPr>
          <w:rFonts w:ascii="Times New Roman" w:hAnsi="Times New Roman" w:cs="Times New Roman"/>
          <w:bCs/>
          <w:sz w:val="28"/>
          <w:szCs w:val="28"/>
        </w:rPr>
        <w:t xml:space="preserve"> продолжать формировать интерес к книге; продолжать знакомить детей с творчеством уральского писателя П.</w:t>
      </w:r>
      <w:proofErr w:type="gramStart"/>
      <w:r w:rsidR="0047775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47775F">
        <w:rPr>
          <w:rFonts w:ascii="Times New Roman" w:hAnsi="Times New Roman" w:cs="Times New Roman"/>
          <w:bCs/>
          <w:sz w:val="28"/>
          <w:szCs w:val="28"/>
        </w:rPr>
        <w:t xml:space="preserve"> Бажова.</w:t>
      </w:r>
    </w:p>
    <w:p w:rsidR="00CF6981" w:rsidRDefault="00CF6981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81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Музыка»-</w:t>
      </w:r>
      <w:r w:rsidRPr="00CF6981">
        <w:rPr>
          <w:rFonts w:ascii="Times New Roman" w:hAnsi="Times New Roman" w:cs="Times New Roman"/>
          <w:bCs/>
          <w:sz w:val="28"/>
          <w:szCs w:val="28"/>
        </w:rPr>
        <w:t xml:space="preserve"> обогащать музыкальные впечатления; формировать у детей навык ритмичного движения в соответствии с характером музыки.</w:t>
      </w:r>
    </w:p>
    <w:p w:rsidR="002419FB" w:rsidRDefault="0047775F" w:rsidP="008008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75F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  <w:r w:rsidR="002419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Художественное творчество»- </w:t>
      </w:r>
      <w:r w:rsidR="002419FB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к лепке, совершенствовать умение лепить из соленого теста, поощрять стремление украшать изделие узором при помощи стеки и подручного материала; развивать детское творчество, воображение; формировать умение видеть красоту.</w:t>
      </w:r>
    </w:p>
    <w:p w:rsidR="002419FB" w:rsidRPr="002419FB" w:rsidRDefault="002419FB" w:rsidP="008008A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19FB">
        <w:rPr>
          <w:rFonts w:ascii="Times New Roman" w:hAnsi="Times New Roman" w:cs="Times New Roman"/>
          <w:b/>
          <w:bCs/>
          <w:i/>
          <w:sz w:val="28"/>
          <w:szCs w:val="28"/>
        </w:rPr>
        <w:t>Виды детской деятельности.</w:t>
      </w:r>
    </w:p>
    <w:p w:rsidR="002419FB" w:rsidRPr="002419FB" w:rsidRDefault="002419FB" w:rsidP="008008A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FB">
        <w:rPr>
          <w:rFonts w:ascii="Times New Roman" w:hAnsi="Times New Roman" w:cs="Times New Roman"/>
          <w:bCs/>
          <w:sz w:val="28"/>
          <w:szCs w:val="28"/>
        </w:rPr>
        <w:t>Игровая;</w:t>
      </w:r>
    </w:p>
    <w:p w:rsidR="002419FB" w:rsidRPr="002419FB" w:rsidRDefault="002419FB" w:rsidP="008008A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FB">
        <w:rPr>
          <w:rFonts w:ascii="Times New Roman" w:hAnsi="Times New Roman" w:cs="Times New Roman"/>
          <w:bCs/>
          <w:sz w:val="28"/>
          <w:szCs w:val="28"/>
        </w:rPr>
        <w:t>Коммуникативная;</w:t>
      </w:r>
    </w:p>
    <w:p w:rsidR="002419FB" w:rsidRPr="002419FB" w:rsidRDefault="002419FB" w:rsidP="008008A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FB">
        <w:rPr>
          <w:rFonts w:ascii="Times New Roman" w:hAnsi="Times New Roman" w:cs="Times New Roman"/>
          <w:bCs/>
          <w:sz w:val="28"/>
          <w:szCs w:val="28"/>
        </w:rPr>
        <w:lastRenderedPageBreak/>
        <w:t>Продуктивная;</w:t>
      </w:r>
    </w:p>
    <w:p w:rsidR="002419FB" w:rsidRPr="002419FB" w:rsidRDefault="002419FB" w:rsidP="008008A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FB">
        <w:rPr>
          <w:rFonts w:ascii="Times New Roman" w:hAnsi="Times New Roman" w:cs="Times New Roman"/>
          <w:bCs/>
          <w:sz w:val="28"/>
          <w:szCs w:val="28"/>
        </w:rPr>
        <w:t>Музыкально – художественная;</w:t>
      </w:r>
    </w:p>
    <w:p w:rsidR="002419FB" w:rsidRPr="004A0295" w:rsidRDefault="002419FB" w:rsidP="008008A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FB">
        <w:rPr>
          <w:rFonts w:ascii="Times New Roman" w:hAnsi="Times New Roman" w:cs="Times New Roman"/>
          <w:bCs/>
          <w:sz w:val="28"/>
          <w:szCs w:val="28"/>
        </w:rPr>
        <w:t>Чтение.</w:t>
      </w:r>
    </w:p>
    <w:p w:rsidR="002419FB" w:rsidRPr="002419FB" w:rsidRDefault="002419FB" w:rsidP="008008A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19FB">
        <w:rPr>
          <w:rFonts w:ascii="Times New Roman" w:hAnsi="Times New Roman" w:cs="Times New Roman"/>
          <w:b/>
          <w:bCs/>
          <w:i/>
          <w:sz w:val="28"/>
          <w:szCs w:val="28"/>
        </w:rPr>
        <w:t>Предварительная работа:</w:t>
      </w:r>
    </w:p>
    <w:p w:rsidR="0047775F" w:rsidRDefault="002419FB" w:rsidP="008008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ение с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П.Баж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«Серебряное копытце»</w:t>
      </w:r>
    </w:p>
    <w:p w:rsidR="002419FB" w:rsidRDefault="002419FB" w:rsidP="008008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мультфильма «Серебряное копытце»</w:t>
      </w:r>
    </w:p>
    <w:p w:rsidR="002419FB" w:rsidRPr="002419FB" w:rsidRDefault="002419FB" w:rsidP="008008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альбома «Дары Урала»</w:t>
      </w:r>
    </w:p>
    <w:p w:rsidR="00CF6981" w:rsidRDefault="004A0295" w:rsidP="008008A7">
      <w:pPr>
        <w:jc w:val="both"/>
        <w:rPr>
          <w:rFonts w:ascii="Times New Roman" w:hAnsi="Times New Roman" w:cs="Times New Roman"/>
          <w:sz w:val="28"/>
          <w:szCs w:val="28"/>
        </w:rPr>
      </w:pPr>
      <w:r w:rsidRPr="004A0295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Pr="004A02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леное тесто, зеленые пуговицы (камень хризолит), доска для лепки, стеки.</w:t>
      </w:r>
    </w:p>
    <w:p w:rsidR="004A0295" w:rsidRPr="004A0295" w:rsidRDefault="004A0295" w:rsidP="008008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295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</w:p>
    <w:p w:rsidR="004A0295" w:rsidRDefault="004A0295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295">
        <w:rPr>
          <w:rFonts w:ascii="Times New Roman" w:hAnsi="Times New Roman" w:cs="Times New Roman"/>
          <w:sz w:val="28"/>
          <w:szCs w:val="28"/>
        </w:rPr>
        <w:t>отрывок из мультфильма «Серебряное копытц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0295" w:rsidRDefault="004A0295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П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жова</w:t>
      </w:r>
    </w:p>
    <w:p w:rsidR="00C473DD" w:rsidRDefault="00C473DD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ниг по ска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Бажова</w:t>
      </w:r>
      <w:proofErr w:type="spellEnd"/>
    </w:p>
    <w:p w:rsidR="008008A7" w:rsidRDefault="008008A7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ёнка</w:t>
      </w:r>
      <w:proofErr w:type="spellEnd"/>
    </w:p>
    <w:p w:rsidR="00D66085" w:rsidRDefault="00D66085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 - свистулька петух</w:t>
      </w:r>
    </w:p>
    <w:p w:rsidR="00D66085" w:rsidRDefault="00D66085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ковская игрушка </w:t>
      </w:r>
      <w:r w:rsidR="00C96C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зёл</w:t>
      </w:r>
    </w:p>
    <w:p w:rsidR="00C96C7D" w:rsidRDefault="00C96C7D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96C7D">
        <w:rPr>
          <w:rFonts w:ascii="Times New Roman" w:hAnsi="Times New Roman" w:cs="Times New Roman"/>
          <w:sz w:val="28"/>
          <w:szCs w:val="28"/>
        </w:rPr>
        <w:t>идактическая игра «Узнай роспись»</w:t>
      </w:r>
    </w:p>
    <w:p w:rsidR="00DB6EB7" w:rsidRDefault="00DB6EB7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ое тесто, пуговицы зеленого цвета, различная крупа, ракушки, разноцветные камешки</w:t>
      </w:r>
    </w:p>
    <w:p w:rsidR="00DB6EB7" w:rsidRDefault="00DB6EB7" w:rsidP="00800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ювелирных изделий с хризолитом</w:t>
      </w: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F0" w:rsidRPr="00B401F0" w:rsidRDefault="00B401F0" w:rsidP="00B4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295" w:rsidRPr="00DB6EB7" w:rsidRDefault="004A0295" w:rsidP="0080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A7" w:rsidRPr="00C96C7D" w:rsidRDefault="008008A7" w:rsidP="00800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7D">
        <w:rPr>
          <w:rFonts w:ascii="Times New Roman" w:hAnsi="Times New Roman" w:cs="Times New Roman"/>
          <w:b/>
          <w:sz w:val="28"/>
          <w:szCs w:val="28"/>
        </w:rPr>
        <w:lastRenderedPageBreak/>
        <w:t>ХОД  НЕПОСРЕДСТВЕННО ОБРАЗОВАТЕЛЬНОЙ ДЕЯТЕЛЬНОСТИ:</w:t>
      </w:r>
    </w:p>
    <w:p w:rsidR="008008A7" w:rsidRDefault="008008A7" w:rsidP="008008A7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оброе утро! Нам сегодня предстоит очень интересная работа, потому что она связана с нами и с краем, в котором мы живём! И для начала давайте вспомним и ответим на такие вопросы:</w:t>
      </w:r>
    </w:p>
    <w:p w:rsidR="008008A7" w:rsidRDefault="008008A7" w:rsidP="008008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е государство? (Россия)</w:t>
      </w:r>
    </w:p>
    <w:p w:rsidR="008008A7" w:rsidRDefault="008008A7" w:rsidP="008008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край, в котором мы живём? </w:t>
      </w:r>
      <w:proofErr w:type="gramEnd"/>
      <w:r>
        <w:rPr>
          <w:rFonts w:ascii="Times New Roman" w:hAnsi="Times New Roman" w:cs="Times New Roman"/>
          <w:sz w:val="28"/>
          <w:szCs w:val="28"/>
        </w:rPr>
        <w:t>(Урал)</w:t>
      </w:r>
    </w:p>
    <w:p w:rsidR="008008A7" w:rsidRDefault="008008A7" w:rsidP="008008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как же называется наш город? </w:t>
      </w:r>
      <w:proofErr w:type="gramEnd"/>
      <w:r>
        <w:rPr>
          <w:rFonts w:ascii="Times New Roman" w:hAnsi="Times New Roman" w:cs="Times New Roman"/>
          <w:sz w:val="28"/>
          <w:szCs w:val="28"/>
        </w:rPr>
        <w:t>(Каменск-Уральский)</w:t>
      </w:r>
    </w:p>
    <w:p w:rsidR="008008A7" w:rsidRDefault="008008A7" w:rsidP="008008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ете, как называется река, которая протекает в нашем городе? (Исеть)</w:t>
      </w:r>
    </w:p>
    <w:p w:rsidR="008008A7" w:rsidRDefault="008008A7" w:rsidP="008008A7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вы так много уже знаете! Ой, ребята, кто-то к нам стучится</w:t>
      </w:r>
      <w:r w:rsidR="00C473DD">
        <w:rPr>
          <w:rFonts w:ascii="Times New Roman" w:hAnsi="Times New Roman" w:cs="Times New Roman"/>
          <w:sz w:val="28"/>
          <w:szCs w:val="28"/>
        </w:rPr>
        <w:t>, пойду и посмотрю. Кто же это?</w:t>
      </w:r>
    </w:p>
    <w:p w:rsidR="00C473DD" w:rsidRDefault="00C473DD" w:rsidP="008008A7">
      <w:pPr>
        <w:jc w:val="both"/>
        <w:rPr>
          <w:rFonts w:ascii="Times New Roman" w:hAnsi="Times New Roman" w:cs="Times New Roman"/>
          <w:sz w:val="28"/>
          <w:szCs w:val="28"/>
        </w:rPr>
      </w:pPr>
      <w:r w:rsidRPr="00C473D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укла. Девочка.</w:t>
      </w:r>
    </w:p>
    <w:p w:rsidR="004A0295" w:rsidRDefault="00C473DD" w:rsidP="00C473DD">
      <w:pPr>
        <w:jc w:val="both"/>
        <w:rPr>
          <w:rFonts w:ascii="Times New Roman" w:hAnsi="Times New Roman" w:cs="Times New Roman"/>
          <w:sz w:val="28"/>
          <w:szCs w:val="28"/>
        </w:rPr>
      </w:pPr>
      <w:r w:rsidRPr="00C473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хотите узнать, как её зовут? (да) Тогда внимание на экран. Вы просмотрите отрывок из мультфильма. Вспомните: Как называется он, и как зовут девочку, героиню этого мультфильма.</w:t>
      </w:r>
    </w:p>
    <w:p w:rsidR="00C473DD" w:rsidRDefault="00C473DD" w:rsidP="00C32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смотр отрывка из мультфильма по сказ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П.Баж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еребряное копытце»)</w:t>
      </w:r>
    </w:p>
    <w:p w:rsidR="00C473DD" w:rsidRDefault="00C473DD" w:rsidP="00C473DD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называется мультфильм? («Серебряное копытце») Кто написал этот сказ?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Ба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как же зовут эту девочку? </w:t>
      </w:r>
      <w:proofErr w:type="gramEnd"/>
      <w:r>
        <w:rPr>
          <w:rFonts w:ascii="Times New Roman" w:hAnsi="Times New Roman" w:cs="Times New Roman"/>
          <w:sz w:val="28"/>
          <w:szCs w:val="28"/>
        </w:rPr>
        <w:t>(Даренка)</w:t>
      </w:r>
    </w:p>
    <w:p w:rsidR="00C473DD" w:rsidRDefault="00C473DD" w:rsidP="00C473DD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Действительно, этот сказ написал наш уральский писатель Павел Петрович Бажов. Вспомнили вы и девочку, которую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дравствуй</w:t>
      </w:r>
      <w:r w:rsidR="00D66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085">
        <w:rPr>
          <w:rFonts w:ascii="Times New Roman" w:hAnsi="Times New Roman" w:cs="Times New Roman"/>
          <w:sz w:val="28"/>
          <w:szCs w:val="28"/>
        </w:rPr>
        <w:t>Дарёнка</w:t>
      </w:r>
      <w:proofErr w:type="spellEnd"/>
      <w:r w:rsidR="00D66085">
        <w:rPr>
          <w:rFonts w:ascii="Times New Roman" w:hAnsi="Times New Roman" w:cs="Times New Roman"/>
          <w:sz w:val="28"/>
          <w:szCs w:val="28"/>
        </w:rPr>
        <w:t xml:space="preserve">! Посмотрите, какие красивые предметы она принесла с собой. Мы же </w:t>
      </w:r>
      <w:proofErr w:type="gramStart"/>
      <w:r w:rsidR="00D66085">
        <w:rPr>
          <w:rFonts w:ascii="Times New Roman" w:hAnsi="Times New Roman" w:cs="Times New Roman"/>
          <w:sz w:val="28"/>
          <w:szCs w:val="28"/>
        </w:rPr>
        <w:t>знаем с вами как они называются</w:t>
      </w:r>
      <w:proofErr w:type="gramEnd"/>
      <w:r w:rsidR="00D66085">
        <w:rPr>
          <w:rFonts w:ascii="Times New Roman" w:hAnsi="Times New Roman" w:cs="Times New Roman"/>
          <w:sz w:val="28"/>
          <w:szCs w:val="28"/>
        </w:rPr>
        <w:t xml:space="preserve"> и какой росписью они расписаны. </w:t>
      </w:r>
    </w:p>
    <w:p w:rsidR="00D66085" w:rsidRDefault="00D66085" w:rsidP="00D66085">
      <w:pPr>
        <w:jc w:val="both"/>
        <w:rPr>
          <w:rFonts w:ascii="Times New Roman" w:hAnsi="Times New Roman" w:cs="Times New Roman"/>
          <w:sz w:val="28"/>
          <w:szCs w:val="28"/>
        </w:rPr>
      </w:pPr>
      <w:r w:rsidRPr="00D66085">
        <w:rPr>
          <w:rFonts w:ascii="Times New Roman" w:hAnsi="Times New Roman" w:cs="Times New Roman"/>
          <w:b/>
          <w:sz w:val="28"/>
          <w:szCs w:val="28"/>
        </w:rPr>
        <w:t>Дети:</w:t>
      </w:r>
      <w:r w:rsidRPr="00D6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085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D66085">
        <w:rPr>
          <w:rFonts w:ascii="Times New Roman" w:hAnsi="Times New Roman" w:cs="Times New Roman"/>
          <w:sz w:val="28"/>
          <w:szCs w:val="28"/>
        </w:rPr>
        <w:t xml:space="preserve"> игрушка - свистулька петух</w:t>
      </w:r>
      <w:r w:rsidRPr="00D66085">
        <w:rPr>
          <w:rFonts w:ascii="Times New Roman" w:hAnsi="Times New Roman" w:cs="Times New Roman"/>
          <w:sz w:val="28"/>
          <w:szCs w:val="28"/>
        </w:rPr>
        <w:t xml:space="preserve"> и </w:t>
      </w:r>
      <w:r w:rsidRPr="00D66085">
        <w:rPr>
          <w:rFonts w:ascii="Times New Roman" w:hAnsi="Times New Roman" w:cs="Times New Roman"/>
          <w:sz w:val="28"/>
          <w:szCs w:val="28"/>
        </w:rPr>
        <w:t xml:space="preserve">дымковская игруш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085">
        <w:rPr>
          <w:rFonts w:ascii="Times New Roman" w:hAnsi="Times New Roman" w:cs="Times New Roman"/>
          <w:sz w:val="28"/>
          <w:szCs w:val="28"/>
        </w:rPr>
        <w:t xml:space="preserve"> козё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E16" w:rsidRDefault="00C32E16" w:rsidP="00D66085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зьмит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ё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писи они относятся: к дымк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32E16" w:rsidRDefault="00C32E16" w:rsidP="00C32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дактическая игра «Узнай роспись»)</w:t>
      </w:r>
    </w:p>
    <w:p w:rsidR="00C96C7D" w:rsidRDefault="00C96C7D" w:rsidP="00C96C7D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ора и отдохнуть!</w:t>
      </w:r>
    </w:p>
    <w:p w:rsidR="00C96C7D" w:rsidRDefault="00C96C7D" w:rsidP="00C96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lastRenderedPageBreak/>
        <w:t>Мы ногами - топ-топ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Мы руками - хлоп-хлоп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(Движения выполнять по содержанию текста)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Мы глазами - миг-миг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01F0">
        <w:rPr>
          <w:rFonts w:ascii="Times New Roman" w:hAnsi="Times New Roman" w:cs="Times New Roman"/>
          <w:sz w:val="28"/>
          <w:szCs w:val="28"/>
        </w:rPr>
        <w:t>(Руки на поясе.</w:t>
      </w:r>
      <w:proofErr w:type="gramEnd"/>
      <w:r w:rsidRPr="00B40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1F0">
        <w:rPr>
          <w:rFonts w:ascii="Times New Roman" w:hAnsi="Times New Roman" w:cs="Times New Roman"/>
          <w:sz w:val="28"/>
          <w:szCs w:val="28"/>
        </w:rPr>
        <w:t>Моргаем глазами)</w:t>
      </w:r>
      <w:proofErr w:type="gramEnd"/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Мы плечами - чик-чик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(Руки на поясе, плечи вверх-вниз)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Раз - сюда, два - туда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(Руки на поясе, глубокие повороты вправо-влево)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Повернись вокруг себя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Раз - присели, два - привстали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Руки кверху все подняли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Сели, встали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Ванькой-встанькой словно стали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Руки к телу все прижали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И подскоки делать стали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А потом пустились вскачь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Будто мой упругий мяч.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(Движения выполнять по содержанию текста)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Рад-два, раз-два,</w:t>
      </w:r>
    </w:p>
    <w:p w:rsidR="00B401F0" w:rsidRPr="00B401F0" w:rsidRDefault="00B401F0" w:rsidP="00B4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Заниматься нам пора</w:t>
      </w:r>
    </w:p>
    <w:p w:rsidR="00B401F0" w:rsidRPr="00B401F0" w:rsidRDefault="00B401F0" w:rsidP="00797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1F0">
        <w:rPr>
          <w:rFonts w:ascii="Times New Roman" w:hAnsi="Times New Roman" w:cs="Times New Roman"/>
          <w:sz w:val="28"/>
          <w:szCs w:val="28"/>
        </w:rPr>
        <w:t>(Стоя на месте, поднять руки через стороны вверх и опустить вниз).</w:t>
      </w:r>
    </w:p>
    <w:p w:rsidR="00C96C7D" w:rsidRDefault="00C96C7D" w:rsidP="00C96C7D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спомните, чем заканчивается сказ «Серебряное копытце»? </w:t>
      </w:r>
    </w:p>
    <w:p w:rsidR="00C96C7D" w:rsidRDefault="00C96C7D" w:rsidP="00C96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Где козел сказал, по тем местам, люди камешки находить стали – зелененькие большие, хризолитами называли!</w:t>
      </w:r>
    </w:p>
    <w:p w:rsidR="00C96C7D" w:rsidRDefault="00C96C7D" w:rsidP="00C96C7D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 повторим все вместе: ХРИЗОЛИТ. Ребята, посмотрите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кой красивый этот камень-хризолит. А как вы думаете, </w:t>
      </w:r>
      <w:r w:rsidR="0004157F">
        <w:rPr>
          <w:rFonts w:ascii="Times New Roman" w:hAnsi="Times New Roman" w:cs="Times New Roman"/>
          <w:sz w:val="28"/>
          <w:szCs w:val="28"/>
        </w:rPr>
        <w:t>где используют этот камень?</w:t>
      </w:r>
    </w:p>
    <w:p w:rsidR="0004157F" w:rsidRDefault="0004157F" w:rsidP="00041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ллюстрации на слайде ювелирных изделий из хризолита)</w:t>
      </w:r>
    </w:p>
    <w:p w:rsidR="00DB6EB7" w:rsidRDefault="0004157F" w:rsidP="0004157F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астера-ювелиры используют хризолит для украшения колец, серёжек, кулонов, браслетов и т.д. Мы сегодня с вами тоже будем ювелирами, т.е. мастерами, и украсим медальон камнем-хризолитом и другими подручными материалами</w:t>
      </w:r>
      <w:r w:rsidR="00DB6EB7">
        <w:rPr>
          <w:rFonts w:ascii="Times New Roman" w:hAnsi="Times New Roman" w:cs="Times New Roman"/>
          <w:sz w:val="28"/>
          <w:szCs w:val="28"/>
        </w:rPr>
        <w:t>, используя стеки</w:t>
      </w:r>
      <w:r>
        <w:rPr>
          <w:rFonts w:ascii="Times New Roman" w:hAnsi="Times New Roman" w:cs="Times New Roman"/>
          <w:sz w:val="28"/>
          <w:szCs w:val="28"/>
        </w:rPr>
        <w:t>. Только такого драгоценного камня у нас нет, поэтому я вам дам зеленую пуговицу, которая нам и заменит камень. Пуговицы у всех разного размера, вы сами выберите, какая вам нравится. А вот остальной материал для украшения на ваш выбор, это может быть: горох, рис, ракушки, скорлупа различных орехов и т.д. А сам кулон будет их соленого теста.</w:t>
      </w:r>
      <w:r w:rsidR="00DB6EB7">
        <w:rPr>
          <w:rFonts w:ascii="Times New Roman" w:hAnsi="Times New Roman" w:cs="Times New Roman"/>
          <w:sz w:val="28"/>
          <w:szCs w:val="28"/>
        </w:rPr>
        <w:t xml:space="preserve"> Как сделать медальон круглым?</w:t>
      </w:r>
    </w:p>
    <w:p w:rsidR="00DB6EB7" w:rsidRDefault="00DB6EB7" w:rsidP="0004157F">
      <w:pPr>
        <w:jc w:val="both"/>
        <w:rPr>
          <w:rFonts w:ascii="Times New Roman" w:hAnsi="Times New Roman" w:cs="Times New Roman"/>
          <w:sz w:val="28"/>
          <w:szCs w:val="28"/>
        </w:rPr>
      </w:pPr>
      <w:r w:rsidRPr="00DB6E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атать шар и приплюснуть.</w:t>
      </w:r>
    </w:p>
    <w:p w:rsidR="0004157F" w:rsidRDefault="0004157F" w:rsidP="00041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EB7"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B6EB7">
        <w:rPr>
          <w:rFonts w:ascii="Times New Roman" w:hAnsi="Times New Roman" w:cs="Times New Roman"/>
          <w:sz w:val="28"/>
          <w:szCs w:val="28"/>
        </w:rPr>
        <w:t xml:space="preserve"> А как сделать овальным?</w:t>
      </w:r>
    </w:p>
    <w:p w:rsidR="00DB6EB7" w:rsidRDefault="00DB6EB7" w:rsidP="0004157F">
      <w:pPr>
        <w:jc w:val="both"/>
        <w:rPr>
          <w:rFonts w:ascii="Times New Roman" w:hAnsi="Times New Roman" w:cs="Times New Roman"/>
          <w:sz w:val="28"/>
          <w:szCs w:val="28"/>
        </w:rPr>
      </w:pPr>
      <w:r w:rsidRPr="00DB6E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атать яйцо и приплюснуть.</w:t>
      </w:r>
    </w:p>
    <w:p w:rsidR="00DB6EB7" w:rsidRDefault="00DB6EB7" w:rsidP="0004157F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жете приступать к работе мастера-ювелиры.</w:t>
      </w:r>
    </w:p>
    <w:p w:rsidR="00DB6EB7" w:rsidRDefault="00DB6EB7" w:rsidP="00DB6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амостоятельная деятельность детей)</w:t>
      </w:r>
    </w:p>
    <w:p w:rsidR="00DB6EB7" w:rsidRDefault="00DB6EB7" w:rsidP="00DB6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ставка детских работ мастеров-ювелиров)</w:t>
      </w:r>
    </w:p>
    <w:p w:rsidR="00DB6EB7" w:rsidRDefault="00DB6EB7" w:rsidP="00DB6EB7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замечательные работы у вас получились. Трудно работать мастеру-ювелиру? Кому можно подарить такой медальон? (маме) Молодцы, мы так и сделаем!</w:t>
      </w:r>
    </w:p>
    <w:p w:rsidR="00B401F0" w:rsidRPr="00B401F0" w:rsidRDefault="00B401F0" w:rsidP="00DB6EB7">
      <w:pPr>
        <w:jc w:val="both"/>
        <w:rPr>
          <w:rFonts w:ascii="Times New Roman" w:hAnsi="Times New Roman" w:cs="Times New Roman"/>
          <w:sz w:val="28"/>
          <w:szCs w:val="28"/>
        </w:rPr>
      </w:pPr>
      <w:r w:rsidRPr="008008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я свой медальон под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ёнке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прощайтесь с ней и приглашайте к нам ещё в гости.</w:t>
      </w:r>
    </w:p>
    <w:p w:rsidR="00C96C7D" w:rsidRDefault="00C96C7D" w:rsidP="00C96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16" w:rsidRPr="00C32E16" w:rsidRDefault="00C32E16" w:rsidP="00D660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085" w:rsidRPr="00D66085" w:rsidRDefault="00D66085" w:rsidP="00D66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85" w:rsidRPr="00C473DD" w:rsidRDefault="00D66085" w:rsidP="00C4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3DD" w:rsidRPr="00C473DD" w:rsidRDefault="00C473DD" w:rsidP="00C4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3DD" w:rsidRPr="00C473DD" w:rsidRDefault="00C473DD" w:rsidP="00C473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DD" w:rsidRPr="008008A7" w:rsidRDefault="00C473DD" w:rsidP="0080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A7" w:rsidRPr="008008A7" w:rsidRDefault="008008A7" w:rsidP="008008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08A7" w:rsidRPr="008008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9C" w:rsidRDefault="0038789C" w:rsidP="00DB6EB7">
      <w:pPr>
        <w:spacing w:after="0" w:line="240" w:lineRule="auto"/>
      </w:pPr>
      <w:r>
        <w:separator/>
      </w:r>
    </w:p>
  </w:endnote>
  <w:endnote w:type="continuationSeparator" w:id="0">
    <w:p w:rsidR="0038789C" w:rsidRDefault="0038789C" w:rsidP="00DB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81532"/>
      <w:docPartObj>
        <w:docPartGallery w:val="Page Numbers (Bottom of Page)"/>
        <w:docPartUnique/>
      </w:docPartObj>
    </w:sdtPr>
    <w:sdtContent>
      <w:p w:rsidR="00DB6EB7" w:rsidRDefault="00DB6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BD">
          <w:rPr>
            <w:noProof/>
          </w:rPr>
          <w:t>1</w:t>
        </w:r>
        <w:r>
          <w:fldChar w:fldCharType="end"/>
        </w:r>
      </w:p>
    </w:sdtContent>
  </w:sdt>
  <w:p w:rsidR="00DB6EB7" w:rsidRDefault="00DB6E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9C" w:rsidRDefault="0038789C" w:rsidP="00DB6EB7">
      <w:pPr>
        <w:spacing w:after="0" w:line="240" w:lineRule="auto"/>
      </w:pPr>
      <w:r>
        <w:separator/>
      </w:r>
    </w:p>
  </w:footnote>
  <w:footnote w:type="continuationSeparator" w:id="0">
    <w:p w:rsidR="0038789C" w:rsidRDefault="0038789C" w:rsidP="00DB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C4D7A"/>
    <w:multiLevelType w:val="hybridMultilevel"/>
    <w:tmpl w:val="27B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B7352"/>
    <w:multiLevelType w:val="hybridMultilevel"/>
    <w:tmpl w:val="9DC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4214C"/>
    <w:multiLevelType w:val="hybridMultilevel"/>
    <w:tmpl w:val="230E55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0DC1A8C"/>
    <w:multiLevelType w:val="hybridMultilevel"/>
    <w:tmpl w:val="5582E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C5"/>
    <w:rsid w:val="0004157F"/>
    <w:rsid w:val="00110D9D"/>
    <w:rsid w:val="002419FB"/>
    <w:rsid w:val="0038789C"/>
    <w:rsid w:val="0047775F"/>
    <w:rsid w:val="004A0295"/>
    <w:rsid w:val="004A13C5"/>
    <w:rsid w:val="007974BD"/>
    <w:rsid w:val="008008A7"/>
    <w:rsid w:val="00B401F0"/>
    <w:rsid w:val="00B62512"/>
    <w:rsid w:val="00C32E16"/>
    <w:rsid w:val="00C473DD"/>
    <w:rsid w:val="00C96C7D"/>
    <w:rsid w:val="00CF6981"/>
    <w:rsid w:val="00D66085"/>
    <w:rsid w:val="00DB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EB7"/>
  </w:style>
  <w:style w:type="paragraph" w:styleId="a6">
    <w:name w:val="footer"/>
    <w:basedOn w:val="a"/>
    <w:link w:val="a7"/>
    <w:uiPriority w:val="99"/>
    <w:unhideWhenUsed/>
    <w:rsid w:val="00DB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EB7"/>
  </w:style>
  <w:style w:type="paragraph" w:styleId="a6">
    <w:name w:val="footer"/>
    <w:basedOn w:val="a"/>
    <w:link w:val="a7"/>
    <w:uiPriority w:val="99"/>
    <w:unhideWhenUsed/>
    <w:rsid w:val="00DB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570C-52AC-4A7A-9683-6DB79D0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4-01T17:51:00Z</dcterms:created>
  <dcterms:modified xsi:type="dcterms:W3CDTF">2013-04-01T17:51:00Z</dcterms:modified>
</cp:coreProperties>
</file>